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46" w:type="dxa"/>
        <w:tblInd w:w="-10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022"/>
        <w:gridCol w:w="714"/>
        <w:gridCol w:w="6574"/>
      </w:tblGrid>
      <w:tr w:rsidR="00AC40D4" w:rsidRPr="00011EDB" w:rsidTr="00000B13">
        <w:trPr>
          <w:trHeight w:val="415"/>
        </w:trPr>
        <w:tc>
          <w:tcPr>
            <w:tcW w:w="11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702C4" w:rsidRDefault="00AC40D4" w:rsidP="000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BEYANLARIM</w:t>
            </w:r>
          </w:p>
          <w:p w:rsidR="00087E2E" w:rsidRPr="00087E2E" w:rsidRDefault="00087E2E" w:rsidP="00000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8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</w:t>
            </w:r>
            <w:r w:rsidRPr="0008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özleşmeli Gümrük Muhafaza Memuru</w:t>
            </w:r>
            <w:r w:rsidRPr="00087E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)</w:t>
            </w:r>
          </w:p>
        </w:tc>
      </w:tr>
      <w:tr w:rsidR="00E861CD" w:rsidRPr="00011EDB" w:rsidTr="00E861CD">
        <w:trPr>
          <w:trHeight w:val="526"/>
        </w:trPr>
        <w:tc>
          <w:tcPr>
            <w:tcW w:w="11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011EDB" w:rsidRDefault="00E861CD" w:rsidP="00087E2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Atanmaya Hak Kazandığı </w:t>
            </w:r>
            <w:r w:rsidR="00C73FB7"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Unvanı:</w:t>
            </w:r>
            <w:r w:rsidR="002148AC"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E861CD" w:rsidRPr="00011EDB" w:rsidTr="00C73FB7">
        <w:trPr>
          <w:trHeight w:val="546"/>
        </w:trPr>
        <w:tc>
          <w:tcPr>
            <w:tcW w:w="3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skerlik Durumu</w:t>
            </w:r>
          </w:p>
          <w:p w:rsidR="00DD7AF7" w:rsidRPr="00011EDB" w:rsidRDefault="00DD7AF7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eastAsia="tr-TR"/>
              </w:rPr>
              <w:t>(Erkek Adaylar İçin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1CD" w:rsidRPr="00011EDB" w:rsidRDefault="00E861CD" w:rsidP="00E861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-278130</wp:posOffset>
                      </wp:positionV>
                      <wp:extent cx="190500" cy="190500"/>
                      <wp:effectExtent l="0" t="0" r="19050" b="19050"/>
                      <wp:wrapNone/>
                      <wp:docPr id="7" name="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B77E10" id="Dikdörtgen 7" o:spid="_x0000_s1026" style="position:absolute;margin-left:7.1pt;margin-top:-21.9pt;width:15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Askerliğimi yaptım</w:t>
            </w:r>
          </w:p>
        </w:tc>
      </w:tr>
      <w:tr w:rsidR="00E861CD" w:rsidRPr="00011EDB" w:rsidTr="00C73FB7">
        <w:trPr>
          <w:trHeight w:val="2320"/>
        </w:trPr>
        <w:tc>
          <w:tcPr>
            <w:tcW w:w="3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15875</wp:posOffset>
                      </wp:positionV>
                      <wp:extent cx="190500" cy="200025"/>
                      <wp:effectExtent l="0" t="0" r="19050" b="28575"/>
                      <wp:wrapNone/>
                      <wp:docPr id="8" name="Dikdörtg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00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953B" id="Dikdörtgen 8" o:spid="_x0000_s1026" style="position:absolute;margin-left:5.75pt;margin-top:-1.25pt;width:1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21"/>
            </w:tblGrid>
            <w:tr w:rsidR="00E861CD" w:rsidRPr="00011EDB" w:rsidTr="00E861CD">
              <w:trPr>
                <w:trHeight w:val="2101"/>
                <w:tblCellSpacing w:w="0" w:type="dxa"/>
              </w:trPr>
              <w:tc>
                <w:tcPr>
                  <w:tcW w:w="6421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AC40D4" w:rsidRPr="00011EDB" w:rsidRDefault="00E861CD" w:rsidP="00881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</w:pPr>
                  <w:r w:rsidRPr="00011EDB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0096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180975" cy="180975"/>
                            <wp:effectExtent l="0" t="0" r="28575" b="28575"/>
                            <wp:wrapNone/>
                            <wp:docPr id="14" name="Dikdörtgen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7CEF3C1" id="Dikdörtgen 14" o:spid="_x0000_s1026" style="position:absolute;margin-left:7.95pt;margin-top:32.45pt;width:14.25pt;height:1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" fillcolor="white [3201]" strokecolor="black [3200]" strokeweight="1pt"/>
                        </w:pict>
                      </mc:Fallback>
                    </mc:AlternateContent>
                  </w:r>
                  <w:r w:rsidRPr="00011E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t>Askerliğimi yapmadım :</w:t>
                  </w:r>
                  <w:r w:rsidRPr="00011E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  <w:r w:rsidRPr="00011E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Tecilli (Tecil tarihi :</w:t>
                  </w:r>
                  <w:r w:rsidR="00267062" w:rsidRPr="00011E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t xml:space="preserve"> </w:t>
                  </w:r>
                  <w:r w:rsidRPr="00011E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t>……/……./…....)</w:t>
                  </w:r>
                </w:p>
                <w:p w:rsidR="00E861CD" w:rsidRPr="00011EDB" w:rsidRDefault="00AC40D4" w:rsidP="00881E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</w:pPr>
                  <w:r w:rsidRPr="00011EDB">
                    <w:rPr>
                      <w:rFonts w:ascii="Times New Roman" w:eastAsia="Times New Roman" w:hAnsi="Times New Roman" w:cs="Times New Roman"/>
                      <w:noProof/>
                      <w:color w:val="000000"/>
                      <w:lang w:eastAsia="tr-T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95885</wp:posOffset>
                            </wp:positionH>
                            <wp:positionV relativeFrom="paragraph">
                              <wp:posOffset>219710</wp:posOffset>
                            </wp:positionV>
                            <wp:extent cx="180975" cy="200025"/>
                            <wp:effectExtent l="0" t="0" r="28575" b="28575"/>
                            <wp:wrapNone/>
                            <wp:docPr id="13" name="Dikdörtgen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0975" cy="20002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F35BF44" id="Dikdörtgen 13" o:spid="_x0000_s1026" style="position:absolute;margin-left:7.55pt;margin-top:17.3pt;width:14.2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" fillcolor="white [3201]" strokecolor="black [3200]" strokeweight="1pt"/>
                        </w:pict>
                      </mc:Fallback>
                    </mc:AlternateContent>
                  </w:r>
                  <w:r w:rsidR="00E861CD" w:rsidRPr="00011E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  <w:t xml:space="preserve">         Muaf </w:t>
                  </w:r>
                  <w:r w:rsidR="00E861CD" w:rsidRPr="00011ED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tr-TR"/>
                    </w:rPr>
                    <w:br/>
                  </w:r>
                </w:p>
              </w:tc>
            </w:tr>
          </w:tbl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E861CD" w:rsidRPr="00011EDB" w:rsidTr="0083736C">
        <w:trPr>
          <w:trHeight w:val="1168"/>
        </w:trPr>
        <w:tc>
          <w:tcPr>
            <w:tcW w:w="385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5327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Sağlık Durumu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</w:p>
          <w:p w:rsidR="00E861CD" w:rsidRPr="00011EDB" w:rsidRDefault="00E861CD" w:rsidP="00C22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  <w:t>(</w:t>
            </w:r>
            <w:r w:rsidR="00C2272F"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>Sınav ilanın</w:t>
            </w:r>
            <w:r w:rsidR="00865547"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>da belirtilen</w:t>
            </w:r>
            <w:r w:rsidR="0034518B"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 xml:space="preserve"> ifadeleri </w:t>
            </w:r>
            <w:r w:rsidR="005B18D0"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>içerir</w:t>
            </w:r>
            <w:r w:rsidR="00865547" w:rsidRPr="00011EDB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tr-TR"/>
              </w:rPr>
              <w:t xml:space="preserve"> sağlık kurulu raporu </w:t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)</w:t>
            </w:r>
          </w:p>
        </w:tc>
        <w:tc>
          <w:tcPr>
            <w:tcW w:w="7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0960</wp:posOffset>
                      </wp:positionV>
                      <wp:extent cx="190500" cy="180975"/>
                      <wp:effectExtent l="0" t="0" r="19050" b="28575"/>
                      <wp:wrapNone/>
                      <wp:docPr id="5" name="Dikdörtg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88D49" id="Dikdörtgen 5" o:spid="_x0000_s1026" style="position:absolute;margin-left:7.15pt;margin-top:4.8pt;width:15pt;height:1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5B18D0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tüm ibareler ta</w:t>
            </w:r>
            <w:bookmarkStart w:id="0" w:name="_GoBack"/>
            <w:bookmarkEnd w:id="0"/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mdır.</w:t>
            </w:r>
            <w:r w:rsidR="00E861CD"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 xml:space="preserve"> </w:t>
            </w:r>
          </w:p>
        </w:tc>
      </w:tr>
      <w:tr w:rsidR="00E861CD" w:rsidRPr="00011EDB" w:rsidTr="0083736C">
        <w:trPr>
          <w:trHeight w:val="1411"/>
        </w:trPr>
        <w:tc>
          <w:tcPr>
            <w:tcW w:w="385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69850</wp:posOffset>
                      </wp:positionV>
                      <wp:extent cx="190500" cy="190500"/>
                      <wp:effectExtent l="0" t="0" r="19050" b="19050"/>
                      <wp:wrapNone/>
                      <wp:docPr id="6" name="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902B9" id="Dikdörtgen 6" o:spid="_x0000_s1026" style="position:absolute;margin-left:7.15pt;margin-top:-5.5pt;width:15pt;height: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5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5B18D0" w:rsidP="005B18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İlan da belirtilen ibarelerde eksiklik vardır.</w:t>
            </w:r>
            <w:r w:rsidR="00E861CD"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br/>
            </w: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Eksik olan ibare:</w:t>
            </w:r>
          </w:p>
        </w:tc>
      </w:tr>
      <w:tr w:rsidR="00E861CD" w:rsidRPr="00011EDB" w:rsidTr="00267062">
        <w:trPr>
          <w:trHeight w:val="705"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.C. Kimlik No</w:t>
            </w:r>
          </w:p>
        </w:tc>
        <w:tc>
          <w:tcPr>
            <w:tcW w:w="831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011EDB" w:rsidTr="00267062">
        <w:trPr>
          <w:trHeight w:val="7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dı Soyadı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011EDB" w:rsidTr="00315CAE">
        <w:trPr>
          <w:trHeight w:val="556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1CD" w:rsidRPr="00011EDB" w:rsidRDefault="00E861CD" w:rsidP="0026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rtibat Tel</w:t>
            </w:r>
            <w:r w:rsidR="00267062"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-1 (Cep no)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267062" w:rsidRPr="00011EDB" w:rsidTr="00315CAE">
        <w:trPr>
          <w:trHeight w:val="55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7062" w:rsidRPr="00011EDB" w:rsidRDefault="00267062" w:rsidP="002670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rtibat Tel-2 (Cep no)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67062" w:rsidRPr="00011EDB" w:rsidRDefault="00267062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011EDB" w:rsidTr="00855D0D">
        <w:trPr>
          <w:trHeight w:val="747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5CAE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rtibat Adresi</w:t>
            </w:r>
          </w:p>
          <w:p w:rsidR="0083736C" w:rsidRPr="00011EDB" w:rsidRDefault="00315CAE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(Tebligat yapılacak adres)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011EDB" w:rsidTr="00267062">
        <w:trPr>
          <w:trHeight w:val="705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Tarih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011EDB" w:rsidTr="00267062">
        <w:trPr>
          <w:trHeight w:val="940"/>
        </w:trPr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İmza</w:t>
            </w:r>
          </w:p>
        </w:tc>
        <w:tc>
          <w:tcPr>
            <w:tcW w:w="83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861CD" w:rsidRPr="00011EDB" w:rsidRDefault="00E861CD" w:rsidP="003652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</w:p>
        </w:tc>
      </w:tr>
      <w:tr w:rsidR="00E861CD" w:rsidRPr="00011EDB" w:rsidTr="00E861CD">
        <w:trPr>
          <w:trHeight w:val="361"/>
        </w:trPr>
        <w:tc>
          <w:tcPr>
            <w:tcW w:w="111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861CD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tr-TR"/>
              </w:rPr>
              <w:t>Açıklamalar :</w:t>
            </w:r>
          </w:p>
        </w:tc>
      </w:tr>
      <w:tr w:rsidR="00E861CD" w:rsidRPr="00011EDB" w:rsidTr="00E861CD">
        <w:trPr>
          <w:trHeight w:val="70"/>
        </w:trPr>
        <w:tc>
          <w:tcPr>
            <w:tcW w:w="1114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E397C" w:rsidRPr="00011EDB" w:rsidRDefault="00E861CD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* Formu, bilgisayarla doldurabileceğiniz gibi, okunaklı olmak kaydıyla el ile de doldurabilirsiniz.</w:t>
            </w:r>
          </w:p>
          <w:p w:rsidR="007C5407" w:rsidRPr="00011EDB" w:rsidRDefault="007C5407" w:rsidP="00E861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</w:pPr>
            <w:r w:rsidRPr="00011E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tr-TR"/>
              </w:rPr>
              <w:t>**İrtibat adresi, tarafınıza yapılacak tebligatlarda esas alınacak olup, adresin açık ve anlaşılabilir yazılması gerekmektedir.</w:t>
            </w:r>
          </w:p>
        </w:tc>
      </w:tr>
    </w:tbl>
    <w:p w:rsidR="00EC129A" w:rsidRPr="00011EDB" w:rsidRDefault="00EC129A" w:rsidP="00E861CD">
      <w:pPr>
        <w:rPr>
          <w:rFonts w:ascii="Times New Roman" w:hAnsi="Times New Roman" w:cs="Times New Roman"/>
        </w:rPr>
      </w:pPr>
    </w:p>
    <w:sectPr w:rsidR="00EC129A" w:rsidRPr="00011EDB" w:rsidSect="00E861C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BCA" w:rsidRDefault="00326BCA" w:rsidP="00E861CD">
      <w:pPr>
        <w:spacing w:after="0" w:line="240" w:lineRule="auto"/>
      </w:pPr>
      <w:r>
        <w:separator/>
      </w:r>
    </w:p>
  </w:endnote>
  <w:endnote w:type="continuationSeparator" w:id="0">
    <w:p w:rsidR="00326BCA" w:rsidRDefault="00326BCA" w:rsidP="00E86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BCA" w:rsidRDefault="00326BCA" w:rsidP="00E861CD">
      <w:pPr>
        <w:spacing w:after="0" w:line="240" w:lineRule="auto"/>
      </w:pPr>
      <w:r>
        <w:separator/>
      </w:r>
    </w:p>
  </w:footnote>
  <w:footnote w:type="continuationSeparator" w:id="0">
    <w:p w:rsidR="00326BCA" w:rsidRDefault="00326BCA" w:rsidP="00E861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DAA"/>
    <w:rsid w:val="00000B13"/>
    <w:rsid w:val="00011EDB"/>
    <w:rsid w:val="000166B0"/>
    <w:rsid w:val="00087E2E"/>
    <w:rsid w:val="0012566D"/>
    <w:rsid w:val="002148AC"/>
    <w:rsid w:val="002409E0"/>
    <w:rsid w:val="00267062"/>
    <w:rsid w:val="00315CAE"/>
    <w:rsid w:val="00326BCA"/>
    <w:rsid w:val="0034518B"/>
    <w:rsid w:val="003652F1"/>
    <w:rsid w:val="003F024C"/>
    <w:rsid w:val="005B18D0"/>
    <w:rsid w:val="005F2080"/>
    <w:rsid w:val="005F5327"/>
    <w:rsid w:val="006702C4"/>
    <w:rsid w:val="00764688"/>
    <w:rsid w:val="007C5407"/>
    <w:rsid w:val="0083736C"/>
    <w:rsid w:val="00855D0D"/>
    <w:rsid w:val="00865547"/>
    <w:rsid w:val="00881E2F"/>
    <w:rsid w:val="0091101E"/>
    <w:rsid w:val="00AC40D4"/>
    <w:rsid w:val="00B7196A"/>
    <w:rsid w:val="00B95DAA"/>
    <w:rsid w:val="00C2272F"/>
    <w:rsid w:val="00C73FB7"/>
    <w:rsid w:val="00CB6CCD"/>
    <w:rsid w:val="00DD7AF7"/>
    <w:rsid w:val="00DF293F"/>
    <w:rsid w:val="00E861CD"/>
    <w:rsid w:val="00EC129A"/>
    <w:rsid w:val="00EE397C"/>
    <w:rsid w:val="00F3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D7D0A"/>
  <w15:chartTrackingRefBased/>
  <w15:docId w15:val="{17A58B82-9BD9-45BC-B317-E4B90771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61CD"/>
  </w:style>
  <w:style w:type="paragraph" w:styleId="AltBilgi">
    <w:name w:val="footer"/>
    <w:basedOn w:val="Normal"/>
    <w:link w:val="AltBilgiChar"/>
    <w:uiPriority w:val="99"/>
    <w:unhideWhenUsed/>
    <w:rsid w:val="00E8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61CD"/>
  </w:style>
  <w:style w:type="paragraph" w:styleId="BalonMetni">
    <w:name w:val="Balloon Text"/>
    <w:basedOn w:val="Normal"/>
    <w:link w:val="BalonMetniChar"/>
    <w:uiPriority w:val="99"/>
    <w:semiHidden/>
    <w:unhideWhenUsed/>
    <w:rsid w:val="00E8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61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058B-6E7A-4D7E-86A8-803B11AC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uz Kesen</dc:creator>
  <cp:keywords/>
  <dc:description/>
  <cp:lastModifiedBy>Yavuz Kesen</cp:lastModifiedBy>
  <cp:revision>38</cp:revision>
  <cp:lastPrinted>2021-06-22T10:19:00Z</cp:lastPrinted>
  <dcterms:created xsi:type="dcterms:W3CDTF">2021-06-22T10:10:00Z</dcterms:created>
  <dcterms:modified xsi:type="dcterms:W3CDTF">2022-06-24T08:38:00Z</dcterms:modified>
</cp:coreProperties>
</file>